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735EA93C" w:rsidR="00B278DB" w:rsidRPr="007101D6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7101D6">
        <w:rPr>
          <w:b/>
          <w:color w:val="1F3864" w:themeColor="accent1" w:themeShade="80"/>
          <w:sz w:val="40"/>
          <w:szCs w:val="40"/>
        </w:rPr>
        <w:t xml:space="preserve"> </w:t>
      </w:r>
      <w:r w:rsidR="00135E5E">
        <w:rPr>
          <w:b/>
          <w:color w:val="1F3864" w:themeColor="accent1" w:themeShade="80"/>
          <w:sz w:val="40"/>
          <w:szCs w:val="40"/>
        </w:rPr>
        <w:t>5</w:t>
      </w:r>
      <w:r w:rsidR="002F0292"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7101D6">
        <w:rPr>
          <w:b/>
          <w:color w:val="1F3864" w:themeColor="accent1" w:themeShade="80"/>
          <w:sz w:val="40"/>
          <w:szCs w:val="40"/>
        </w:rPr>
        <w:br/>
      </w:r>
      <w:proofErr w:type="spellStart"/>
      <w:r w:rsidR="00BF38D3" w:rsidRPr="00BF38D3">
        <w:rPr>
          <w:rFonts w:cs="Segoe UI"/>
          <w:color w:val="1F3864" w:themeColor="accent1" w:themeShade="80"/>
          <w:sz w:val="40"/>
          <w:szCs w:val="40"/>
          <w:lang w:val="es-ES_tradnl"/>
        </w:rPr>
        <w:t>Unit</w:t>
      </w:r>
      <w:proofErr w:type="spellEnd"/>
      <w:r w:rsidR="00BF38D3" w:rsidRPr="00BF38D3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 9A: ROOM FOR ME</w:t>
      </w:r>
    </w:p>
    <w:p w14:paraId="44BE18F9" w14:textId="77777777" w:rsidR="0064128E" w:rsidRPr="007101D6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Pr="00B83E03" w:rsidRDefault="00D20DCA">
      <w:pPr>
        <w:rPr>
          <w:b/>
          <w:bCs/>
          <w:color w:val="000000" w:themeColor="text1"/>
          <w:lang w:val="en-US"/>
        </w:rPr>
      </w:pPr>
      <w:proofErr w:type="spellStart"/>
      <w:r w:rsidRPr="00B83E03">
        <w:rPr>
          <w:b/>
          <w:bCs/>
          <w:color w:val="000000" w:themeColor="text1"/>
          <w:lang w:val="en-US"/>
        </w:rPr>
        <w:t>Resultado</w:t>
      </w:r>
      <w:proofErr w:type="spellEnd"/>
      <w:r w:rsidRPr="00B83E03">
        <w:rPr>
          <w:b/>
          <w:bCs/>
          <w:color w:val="000000" w:themeColor="text1"/>
          <w:lang w:val="en-US"/>
        </w:rPr>
        <w:t xml:space="preserve"> de </w:t>
      </w:r>
      <w:proofErr w:type="spellStart"/>
      <w:r w:rsidRPr="00B83E03">
        <w:rPr>
          <w:b/>
          <w:bCs/>
          <w:color w:val="000000" w:themeColor="text1"/>
          <w:lang w:val="en-US"/>
        </w:rPr>
        <w:t>aprendizaje</w:t>
      </w:r>
      <w:proofErr w:type="spellEnd"/>
      <w:r w:rsidRPr="00B83E03">
        <w:rPr>
          <w:b/>
          <w:bCs/>
          <w:color w:val="000000" w:themeColor="text1"/>
          <w:lang w:val="en-US"/>
        </w:rPr>
        <w:t>:</w:t>
      </w:r>
      <w:r w:rsidR="008B379A" w:rsidRPr="00B83E03">
        <w:rPr>
          <w:b/>
          <w:bCs/>
          <w:color w:val="000000" w:themeColor="text1"/>
          <w:lang w:val="en-US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2D1E85C9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="008B4741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3563B2">
              <w:rPr>
                <w:color w:val="2F5496" w:themeColor="accent1" w:themeShade="BF"/>
                <w:sz w:val="20"/>
                <w:szCs w:val="20"/>
                <w:lang w:val="en-US"/>
              </w:rPr>
              <w:t>p</w:t>
            </w:r>
            <w:r w:rsidR="00397656" w:rsidRPr="00397656">
              <w:rPr>
                <w:color w:val="2F5496" w:themeColor="accent1" w:themeShade="BF"/>
                <w:sz w:val="20"/>
                <w:szCs w:val="20"/>
                <w:lang w:val="en-US"/>
              </w:rPr>
              <w:t>arts of a house, rooms, furniture, types of housing, and future forms.</w:t>
            </w:r>
          </w:p>
          <w:p w14:paraId="350DA34C" w14:textId="77777777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36CC1A9" w14:textId="30A07F9A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="00875724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this week, </w:t>
            </w:r>
            <w:r w:rsidR="001363D4" w:rsidRPr="001363D4">
              <w:rPr>
                <w:color w:val="2F5496" w:themeColor="accent1" w:themeShade="BF"/>
                <w:sz w:val="20"/>
                <w:szCs w:val="20"/>
                <w:lang w:val="en-US"/>
              </w:rPr>
              <w:t>the students will be able to talk about different types of housing, explain where they prefer to live, and how houses will look like in the future.</w:t>
            </w:r>
          </w:p>
          <w:p w14:paraId="07F56500" w14:textId="5F8D5371" w:rsidR="00BC5984" w:rsidRPr="00C93581" w:rsidRDefault="00BC5984" w:rsidP="00BC598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C307495" w14:textId="15B5FEA7" w:rsidR="00BC5984" w:rsidRPr="00C93581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9 </w:t>
            </w:r>
            <w:proofErr w:type="spellStart"/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550" w:type="pct"/>
          </w:tcPr>
          <w:p w14:paraId="19F57231" w14:textId="6295FB62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23AB030F" w14:textId="77777777" w:rsidR="0017656B" w:rsidRPr="007C20D7" w:rsidRDefault="00D94E2E" w:rsidP="007C20D7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C20D7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</w:p>
          <w:p w14:paraId="314DBEA3" w14:textId="1B649753" w:rsidR="00D94E2E" w:rsidRDefault="000E513D" w:rsidP="000E513D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7740FE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5B152D43" w14:textId="0DBD61F0" w:rsidR="007740FE" w:rsidRPr="007C20D7" w:rsidRDefault="007740FE" w:rsidP="00642C19">
            <w:pPr>
              <w:ind w:left="60"/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</w:tc>
        <w:tc>
          <w:tcPr>
            <w:tcW w:w="535" w:type="pct"/>
          </w:tcPr>
          <w:p w14:paraId="48A35BCD" w14:textId="3E3A6862" w:rsidR="00231134" w:rsidRPr="00C93581" w:rsidRDefault="00403D66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4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26159E78" w14:textId="77777777" w:rsidR="00231134" w:rsidRPr="00C93581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B042A88" w14:textId="77777777" w:rsidR="00231134" w:rsidRPr="00C93581" w:rsidRDefault="0023113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676548E" w14:textId="3AE5B2E6" w:rsidR="00E84F57" w:rsidRPr="00C93581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0E12616" w14:textId="0CD7EFD0" w:rsidR="00231134" w:rsidRPr="00C93581" w:rsidRDefault="00F264A2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2F0205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3113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757D00A6" w14:textId="77777777" w:rsidR="00231134" w:rsidRPr="00C93581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9C725EE" w14:textId="77777777" w:rsidR="00231134" w:rsidRPr="00C93581" w:rsidRDefault="0023113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496B709" w14:textId="190CE4C5" w:rsidR="00E84F57" w:rsidRPr="00C93581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607A03AD" w14:textId="77777777" w:rsidR="00722869" w:rsidRDefault="00722869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2286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eading</w:t>
            </w:r>
            <w:r w:rsidRPr="0072286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48F12A62" w14:textId="7D0E1720" w:rsidR="000E2231" w:rsidRDefault="000E513D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81724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re-reading</w:t>
            </w:r>
          </w:p>
          <w:p w14:paraId="177A4AC3" w14:textId="209A2DDF" w:rsidR="00817243" w:rsidRDefault="000E513D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81724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hile reading</w:t>
            </w:r>
          </w:p>
          <w:p w14:paraId="78048460" w14:textId="55DE989B" w:rsidR="00817243" w:rsidRDefault="000E513D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2A60D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fter reading</w:t>
            </w:r>
          </w:p>
          <w:p w14:paraId="0C5EE15E" w14:textId="57914EEB" w:rsidR="00FD5E31" w:rsidRDefault="000E513D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206DFA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213D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</w:t>
            </w:r>
          </w:p>
          <w:p w14:paraId="701810DC" w14:textId="7FE94D9D" w:rsidR="000E513D" w:rsidRPr="008A27EB" w:rsidRDefault="000E513D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46E9ADB" w14:textId="53EDEEF8" w:rsidR="000E2231" w:rsidRPr="00C93581" w:rsidRDefault="00D149EB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hour</w:t>
            </w:r>
            <w:proofErr w:type="spellEnd"/>
          </w:p>
          <w:p w14:paraId="0237C138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FFC25E9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74727B2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64BB324" w14:textId="6B201FE0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FCAD684" w14:textId="046C100D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239473BA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1285E18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4AE890C" w14:textId="77777777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01246996" w14:textId="425720ED" w:rsidR="000E2231" w:rsidRPr="00C93581" w:rsidRDefault="000E2231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231134" w:rsidRPr="00C93581" w14:paraId="0DA3D029" w14:textId="77777777" w:rsidTr="00BC5984">
        <w:tc>
          <w:tcPr>
            <w:tcW w:w="3915" w:type="pct"/>
          </w:tcPr>
          <w:p w14:paraId="2089CAE9" w14:textId="730D9B16" w:rsidR="00231134" w:rsidRDefault="00D92D8E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</w:t>
            </w:r>
            <w:r w:rsidR="00B83E03"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future </w:t>
            </w:r>
            <w:r w:rsidR="003E4957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forms</w:t>
            </w:r>
            <w:r w:rsidR="007C56A2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7C56A2" w:rsidRPr="007C56A2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imple present, present progressive, will, be going to.</w:t>
            </w:r>
            <w:r w:rsidR="00B83E03"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3993A441" w14:textId="77777777" w:rsidR="00BC63EC" w:rsidRDefault="00BC63EC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03E62766" w14:textId="3F3CB7B5" w:rsidR="006B1670" w:rsidRDefault="006B1670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  <w:p w14:paraId="54757CC4" w14:textId="294E5854" w:rsidR="00BC63EC" w:rsidRDefault="00DC1AD7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3</w:t>
            </w:r>
          </w:p>
          <w:p w14:paraId="6C343B9F" w14:textId="413CBC5C" w:rsidR="00DF0E42" w:rsidRPr="00C93581" w:rsidRDefault="00DF0E42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AE04118" w14:textId="10C5BEEC" w:rsidR="00DD5C16" w:rsidRPr="00C93581" w:rsidRDefault="00540E77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2CAD4103" w14:textId="356BFF7E" w:rsidR="00DD5C16" w:rsidRPr="00C93581" w:rsidRDefault="00602F49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0 pts</w:t>
            </w:r>
          </w:p>
        </w:tc>
      </w:tr>
      <w:tr w:rsidR="002703F0" w:rsidRPr="00C93581" w14:paraId="09860D3F" w14:textId="77777777" w:rsidTr="00BC5984">
        <w:tc>
          <w:tcPr>
            <w:tcW w:w="3915" w:type="pct"/>
          </w:tcPr>
          <w:p w14:paraId="3F7C7164" w14:textId="77777777" w:rsidR="002F28A5" w:rsidRPr="002F28A5" w:rsidRDefault="002F28A5" w:rsidP="002F28A5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2F28A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riting:  Make a blog post in Canva</w:t>
            </w:r>
          </w:p>
          <w:p w14:paraId="58542333" w14:textId="4C03C406" w:rsidR="00384B51" w:rsidRDefault="003B7636" w:rsidP="005B5DA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C62620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</w:t>
            </w:r>
          </w:p>
          <w:p w14:paraId="2B5D9F30" w14:textId="55F99447" w:rsidR="00C62620" w:rsidRDefault="00C62620" w:rsidP="005B5DA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  <w:p w14:paraId="6C8EE965" w14:textId="2C79C815" w:rsidR="005B5DA2" w:rsidRPr="005B5DA2" w:rsidRDefault="005B5DA2" w:rsidP="005B5DA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419CB5B0" w14:textId="5EB52AE7" w:rsidR="002703F0" w:rsidRPr="00C93581" w:rsidRDefault="007B108F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 xml:space="preserve">2 </w:t>
            </w:r>
            <w:proofErr w:type="spellStart"/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550" w:type="pct"/>
          </w:tcPr>
          <w:p w14:paraId="33F2ED4A" w14:textId="43B54309" w:rsidR="002703F0" w:rsidRPr="00C93581" w:rsidRDefault="00B4586D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</w:t>
            </w:r>
            <w:r w:rsidR="00593B6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0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  <w:tr w:rsidR="00231134" w:rsidRPr="00C93581" w14:paraId="3EEE67D2" w14:textId="77777777" w:rsidTr="00BC5984">
        <w:tc>
          <w:tcPr>
            <w:tcW w:w="3915" w:type="pct"/>
          </w:tcPr>
          <w:p w14:paraId="12A21CA7" w14:textId="5357CF98" w:rsidR="00231134" w:rsidRPr="00C93581" w:rsidRDefault="001677FF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peaking</w:t>
            </w:r>
          </w:p>
          <w:p w14:paraId="5D0BB93F" w14:textId="1AE1C661" w:rsidR="00231134" w:rsidRPr="00C93581" w:rsidRDefault="00231134" w:rsidP="00DD5C1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5CE9C93" w14:textId="147741A0" w:rsidR="00231134" w:rsidRPr="00C93581" w:rsidRDefault="00DD5C16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02598275" w14:textId="41DB3FC4" w:rsidR="00231134" w:rsidRPr="00C93581" w:rsidRDefault="00C939AF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20</w:t>
            </w:r>
            <w:r w:rsidR="00DD5C16" w:rsidRPr="00C93581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9E927" w14:textId="77777777" w:rsidR="0065338F" w:rsidRDefault="0065338F" w:rsidP="002C7252">
      <w:pPr>
        <w:spacing w:after="0" w:line="240" w:lineRule="auto"/>
      </w:pPr>
      <w:r>
        <w:separator/>
      </w:r>
    </w:p>
  </w:endnote>
  <w:endnote w:type="continuationSeparator" w:id="0">
    <w:p w14:paraId="7761B67B" w14:textId="77777777" w:rsidR="0065338F" w:rsidRDefault="0065338F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1522F" w14:textId="77777777" w:rsidR="0065338F" w:rsidRDefault="0065338F" w:rsidP="002C7252">
      <w:pPr>
        <w:spacing w:after="0" w:line="240" w:lineRule="auto"/>
      </w:pPr>
      <w:r>
        <w:separator/>
      </w:r>
    </w:p>
  </w:footnote>
  <w:footnote w:type="continuationSeparator" w:id="0">
    <w:p w14:paraId="54B6F564" w14:textId="77777777" w:rsidR="0065338F" w:rsidRDefault="0065338F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119CF"/>
    <w:rsid w:val="000316D7"/>
    <w:rsid w:val="0003698A"/>
    <w:rsid w:val="00085C6B"/>
    <w:rsid w:val="000E2231"/>
    <w:rsid w:val="000E513D"/>
    <w:rsid w:val="001276C7"/>
    <w:rsid w:val="0013327B"/>
    <w:rsid w:val="00135E5E"/>
    <w:rsid w:val="001363D4"/>
    <w:rsid w:val="00151FB0"/>
    <w:rsid w:val="001677FF"/>
    <w:rsid w:val="0017656B"/>
    <w:rsid w:val="00177A51"/>
    <w:rsid w:val="001A190E"/>
    <w:rsid w:val="001A1FB6"/>
    <w:rsid w:val="00206DFA"/>
    <w:rsid w:val="00213D34"/>
    <w:rsid w:val="00223D75"/>
    <w:rsid w:val="00231134"/>
    <w:rsid w:val="00232358"/>
    <w:rsid w:val="00233255"/>
    <w:rsid w:val="0023620D"/>
    <w:rsid w:val="0024615F"/>
    <w:rsid w:val="002639D9"/>
    <w:rsid w:val="002703F0"/>
    <w:rsid w:val="0029069B"/>
    <w:rsid w:val="002A60D3"/>
    <w:rsid w:val="002B61F8"/>
    <w:rsid w:val="002C7252"/>
    <w:rsid w:val="002D72D1"/>
    <w:rsid w:val="002E1E28"/>
    <w:rsid w:val="002E621C"/>
    <w:rsid w:val="002F0205"/>
    <w:rsid w:val="002F0292"/>
    <w:rsid w:val="002F28A5"/>
    <w:rsid w:val="0035470E"/>
    <w:rsid w:val="003563B2"/>
    <w:rsid w:val="003712F2"/>
    <w:rsid w:val="003728AC"/>
    <w:rsid w:val="00374D9D"/>
    <w:rsid w:val="00384B51"/>
    <w:rsid w:val="00391D17"/>
    <w:rsid w:val="00397656"/>
    <w:rsid w:val="003B5CB9"/>
    <w:rsid w:val="003B7636"/>
    <w:rsid w:val="003E4957"/>
    <w:rsid w:val="00403D66"/>
    <w:rsid w:val="004208AB"/>
    <w:rsid w:val="00420E1A"/>
    <w:rsid w:val="004259DC"/>
    <w:rsid w:val="00444304"/>
    <w:rsid w:val="00457C0F"/>
    <w:rsid w:val="004946F2"/>
    <w:rsid w:val="00494749"/>
    <w:rsid w:val="004D2567"/>
    <w:rsid w:val="00505E86"/>
    <w:rsid w:val="00520025"/>
    <w:rsid w:val="00540E77"/>
    <w:rsid w:val="00581826"/>
    <w:rsid w:val="00583553"/>
    <w:rsid w:val="00593B69"/>
    <w:rsid w:val="005B5DA2"/>
    <w:rsid w:val="005B6641"/>
    <w:rsid w:val="005E24A6"/>
    <w:rsid w:val="00602F49"/>
    <w:rsid w:val="00607A6B"/>
    <w:rsid w:val="0064128E"/>
    <w:rsid w:val="00642C19"/>
    <w:rsid w:val="00643B65"/>
    <w:rsid w:val="00646E3E"/>
    <w:rsid w:val="0065338F"/>
    <w:rsid w:val="0065694E"/>
    <w:rsid w:val="00657157"/>
    <w:rsid w:val="00671F32"/>
    <w:rsid w:val="006A4C36"/>
    <w:rsid w:val="006B1670"/>
    <w:rsid w:val="006B3645"/>
    <w:rsid w:val="006B4A48"/>
    <w:rsid w:val="006D7142"/>
    <w:rsid w:val="007101D6"/>
    <w:rsid w:val="00722869"/>
    <w:rsid w:val="00727DA3"/>
    <w:rsid w:val="00753E93"/>
    <w:rsid w:val="00773C94"/>
    <w:rsid w:val="007740FE"/>
    <w:rsid w:val="007B108F"/>
    <w:rsid w:val="007C20D7"/>
    <w:rsid w:val="007C56A2"/>
    <w:rsid w:val="008115A7"/>
    <w:rsid w:val="00814C8B"/>
    <w:rsid w:val="00817243"/>
    <w:rsid w:val="00827D59"/>
    <w:rsid w:val="00875724"/>
    <w:rsid w:val="008765A4"/>
    <w:rsid w:val="008A27EB"/>
    <w:rsid w:val="008B379A"/>
    <w:rsid w:val="008B4741"/>
    <w:rsid w:val="008B6AE8"/>
    <w:rsid w:val="008C1099"/>
    <w:rsid w:val="009456A5"/>
    <w:rsid w:val="00953C66"/>
    <w:rsid w:val="00984B5D"/>
    <w:rsid w:val="0099612C"/>
    <w:rsid w:val="00996D52"/>
    <w:rsid w:val="00A174C3"/>
    <w:rsid w:val="00A42470"/>
    <w:rsid w:val="00AC4972"/>
    <w:rsid w:val="00AF0281"/>
    <w:rsid w:val="00AF3EC3"/>
    <w:rsid w:val="00B14081"/>
    <w:rsid w:val="00B278DB"/>
    <w:rsid w:val="00B35A99"/>
    <w:rsid w:val="00B4586D"/>
    <w:rsid w:val="00B62C61"/>
    <w:rsid w:val="00B7433E"/>
    <w:rsid w:val="00B75D1E"/>
    <w:rsid w:val="00B83E03"/>
    <w:rsid w:val="00B86D51"/>
    <w:rsid w:val="00BC5984"/>
    <w:rsid w:val="00BC63EC"/>
    <w:rsid w:val="00BF38D3"/>
    <w:rsid w:val="00C62620"/>
    <w:rsid w:val="00C93581"/>
    <w:rsid w:val="00C939AF"/>
    <w:rsid w:val="00C97F9C"/>
    <w:rsid w:val="00CC2663"/>
    <w:rsid w:val="00CC3143"/>
    <w:rsid w:val="00CC77BF"/>
    <w:rsid w:val="00D149EB"/>
    <w:rsid w:val="00D20DCA"/>
    <w:rsid w:val="00D22520"/>
    <w:rsid w:val="00D53AF8"/>
    <w:rsid w:val="00D736A3"/>
    <w:rsid w:val="00D83333"/>
    <w:rsid w:val="00D92D8E"/>
    <w:rsid w:val="00D94E2E"/>
    <w:rsid w:val="00DB06AD"/>
    <w:rsid w:val="00DC1AD7"/>
    <w:rsid w:val="00DD5C16"/>
    <w:rsid w:val="00DD6100"/>
    <w:rsid w:val="00DE196D"/>
    <w:rsid w:val="00DE7A2F"/>
    <w:rsid w:val="00DF0E42"/>
    <w:rsid w:val="00DF688C"/>
    <w:rsid w:val="00E06C20"/>
    <w:rsid w:val="00E23F76"/>
    <w:rsid w:val="00E34335"/>
    <w:rsid w:val="00E430CB"/>
    <w:rsid w:val="00E546B3"/>
    <w:rsid w:val="00E84F57"/>
    <w:rsid w:val="00EB3667"/>
    <w:rsid w:val="00EE15B6"/>
    <w:rsid w:val="00EE211D"/>
    <w:rsid w:val="00F2173A"/>
    <w:rsid w:val="00F264A2"/>
    <w:rsid w:val="00FA2D1A"/>
    <w:rsid w:val="00FA5CC5"/>
    <w:rsid w:val="00FA60F6"/>
    <w:rsid w:val="00FB5F2D"/>
    <w:rsid w:val="00FC0AF6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27</cp:revision>
  <dcterms:created xsi:type="dcterms:W3CDTF">2024-07-23T00:31:00Z</dcterms:created>
  <dcterms:modified xsi:type="dcterms:W3CDTF">2024-07-23T01:01:00Z</dcterms:modified>
</cp:coreProperties>
</file>